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FF" w:rsidRDefault="004D16FF" w:rsidP="007E7833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  <w:r w:rsidRPr="00260446">
        <w:rPr>
          <w:b/>
          <w:sz w:val="40"/>
          <w:szCs w:val="28"/>
        </w:rPr>
        <w:t>Обсл</w:t>
      </w:r>
      <w:r w:rsidR="00260446" w:rsidRPr="00260446">
        <w:rPr>
          <w:b/>
          <w:sz w:val="40"/>
          <w:szCs w:val="28"/>
        </w:rPr>
        <w:t>уживаемая территория участка №1</w:t>
      </w:r>
    </w:p>
    <w:p w:rsidR="00B03467" w:rsidRPr="00C3678E" w:rsidRDefault="00B03467" w:rsidP="007E7833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</w:p>
    <w:p w:rsidR="00B03467" w:rsidRPr="00C3678E" w:rsidRDefault="00B03467" w:rsidP="00B03467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bookmarkStart w:id="0" w:name="hlEmployer"/>
      <w:r w:rsidR="0080135B" w:rsidRPr="00DC2059">
        <w:rPr>
          <w:sz w:val="28"/>
        </w:rPr>
        <w:fldChar w:fldCharType="begin"/>
      </w:r>
      <w:r w:rsidR="00DC2059" w:rsidRPr="00DC2059">
        <w:rPr>
          <w:sz w:val="28"/>
        </w:rPr>
        <w:instrText xml:space="preserve"> HYPERLINK "javascript:void(0)" \o "Редактировать сотрудника" </w:instrText>
      </w:r>
      <w:r w:rsidR="0080135B" w:rsidRPr="00DC2059">
        <w:rPr>
          <w:sz w:val="28"/>
        </w:rPr>
        <w:fldChar w:fldCharType="separate"/>
      </w:r>
      <w:r w:rsidR="00DC2059" w:rsidRPr="00DC2059">
        <w:rPr>
          <w:rStyle w:val="a9"/>
          <w:color w:val="auto"/>
          <w:sz w:val="28"/>
          <w:u w:val="none"/>
        </w:rPr>
        <w:t>Арушанян Ирина Артуровна</w:t>
      </w:r>
      <w:r w:rsidR="0080135B" w:rsidRPr="00DC2059">
        <w:rPr>
          <w:sz w:val="28"/>
        </w:rPr>
        <w:fldChar w:fldCharType="end"/>
      </w:r>
      <w:bookmarkEnd w:id="0"/>
    </w:p>
    <w:p w:rsidR="004D16FF" w:rsidRPr="00C3678E" w:rsidRDefault="00B03467" w:rsidP="004D16FF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</w:p>
    <w:p w:rsidR="00745D3C" w:rsidRPr="003E25A0" w:rsidRDefault="00745D3C" w:rsidP="00745D3C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 w:rsidR="003E25A0">
        <w:rPr>
          <w:b/>
          <w:sz w:val="28"/>
          <w:szCs w:val="28"/>
        </w:rPr>
        <w:t>:</w:t>
      </w:r>
      <w:r w:rsidR="001E19EA">
        <w:rPr>
          <w:b/>
          <w:sz w:val="28"/>
          <w:szCs w:val="28"/>
        </w:rPr>
        <w:t xml:space="preserve"> </w:t>
      </w:r>
      <w:r w:rsidR="001E19EA">
        <w:rPr>
          <w:sz w:val="28"/>
          <w:szCs w:val="28"/>
        </w:rPr>
        <w:t>904</w:t>
      </w:r>
      <w:r w:rsidR="001010ED">
        <w:rPr>
          <w:sz w:val="28"/>
          <w:szCs w:val="28"/>
        </w:rPr>
        <w:t xml:space="preserve"> человек</w:t>
      </w:r>
    </w:p>
    <w:p w:rsidR="004D16FF" w:rsidRPr="00745D3C" w:rsidRDefault="004D16FF" w:rsidP="004D16F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A230D8" w:rsidRDefault="00C335BB" w:rsidP="007B75B7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C335BB" w:rsidRPr="00A230D8" w:rsidRDefault="00C335BB" w:rsidP="007B75B7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bCs/>
                <w:sz w:val="28"/>
                <w:szCs w:val="28"/>
              </w:rPr>
              <w:t>1</w:t>
            </w:r>
            <w:r w:rsidR="002C524A">
              <w:rPr>
                <w:bCs/>
                <w:sz w:val="28"/>
                <w:szCs w:val="28"/>
              </w:rPr>
              <w:t>-й</w:t>
            </w:r>
            <w:r w:rsidRPr="009422AA">
              <w:rPr>
                <w:bCs/>
                <w:sz w:val="28"/>
                <w:szCs w:val="28"/>
              </w:rPr>
              <w:t xml:space="preserve"> 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Крепостной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2C7784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1-33, 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2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42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keepNext/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Азовская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2918"/>
              </w:tabs>
              <w:jc w:val="center"/>
              <w:rPr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3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Александровская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2-38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keepNext/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Гарибальди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tabs>
                <w:tab w:val="center" w:pos="2255"/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39, 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40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Греческая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73, 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56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Добролюбовский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15, 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14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Комсомольский бульвар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5-45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524A">
            <w:pPr>
              <w:tabs>
                <w:tab w:val="left" w:pos="1560"/>
                <w:tab w:val="right" w:pos="3576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Комсомольский спуск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6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Некрасовский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2C7784">
            <w:pPr>
              <w:tabs>
                <w:tab w:val="center" w:pos="2255"/>
                <w:tab w:val="left" w:pos="369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49, 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28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Октябрьская 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площ</w:t>
            </w:r>
            <w:r>
              <w:rPr>
                <w:rFonts w:eastAsia="Times New Roman CYR"/>
                <w:bCs/>
                <w:sz w:val="28"/>
                <w:szCs w:val="28"/>
              </w:rPr>
              <w:t>адь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2C7784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1-5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Петровская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1-31, 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2-40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524A">
            <w:pPr>
              <w:tabs>
                <w:tab w:val="left" w:pos="2617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 xml:space="preserve">Порт </w:t>
            </w:r>
            <w:r w:rsidR="002C524A">
              <w:rPr>
                <w:rFonts w:eastAsia="Times New Roman CYR"/>
                <w:bCs/>
                <w:sz w:val="28"/>
                <w:szCs w:val="28"/>
              </w:rPr>
              <w:t>(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7</w:t>
            </w:r>
            <w:r w:rsidR="002C524A">
              <w:rPr>
                <w:rFonts w:eastAsia="Times New Roman CYR"/>
                <w:bCs/>
                <w:sz w:val="28"/>
                <w:szCs w:val="28"/>
              </w:rPr>
              <w:t xml:space="preserve"> км)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10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Портовая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E0259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2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Редутный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2C778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4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Украинский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13, 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10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Чехова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30</w:t>
            </w:r>
          </w:p>
        </w:tc>
      </w:tr>
      <w:tr w:rsidR="00C335BB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335BB" w:rsidRPr="009422AA" w:rsidRDefault="00C335BB" w:rsidP="002C778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422AA">
              <w:rPr>
                <w:rFonts w:eastAsia="Times New Roman CYR"/>
                <w:bCs/>
                <w:sz w:val="28"/>
                <w:szCs w:val="28"/>
              </w:rPr>
              <w:t>Шмидта</w:t>
            </w:r>
          </w:p>
        </w:tc>
        <w:tc>
          <w:tcPr>
            <w:tcW w:w="4727" w:type="dxa"/>
            <w:shd w:val="clear" w:color="auto" w:fill="auto"/>
          </w:tcPr>
          <w:p w:rsidR="00C335BB" w:rsidRPr="009422AA" w:rsidRDefault="00C335BB" w:rsidP="00D15FA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21, 2-</w:t>
            </w:r>
            <w:r w:rsidRPr="009422AA">
              <w:rPr>
                <w:rFonts w:eastAsia="Times New Roman CYR"/>
                <w:bCs/>
                <w:sz w:val="28"/>
                <w:szCs w:val="28"/>
              </w:rPr>
              <w:t>16</w:t>
            </w:r>
          </w:p>
        </w:tc>
      </w:tr>
    </w:tbl>
    <w:p w:rsidR="004D16FF" w:rsidRDefault="004D16FF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F44099" w:rsidRDefault="00F44099" w:rsidP="00D95F97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571760" w:rsidRPr="00C3678E" w:rsidRDefault="00571760" w:rsidP="00571760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2</w:t>
      </w:r>
    </w:p>
    <w:p w:rsidR="00571760" w:rsidRPr="00C3678E" w:rsidRDefault="00571760" w:rsidP="00571760">
      <w:pPr>
        <w:rPr>
          <w:sz w:val="28"/>
          <w:szCs w:val="28"/>
        </w:rPr>
      </w:pPr>
    </w:p>
    <w:p w:rsidR="00571760" w:rsidRDefault="007B0F8C" w:rsidP="00571760"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7" w:history="1">
        <w:r w:rsidR="00E24621" w:rsidRPr="00E24621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Григорян Гаянэ Рубеновна</w:t>
        </w:r>
      </w:hyperlink>
    </w:p>
    <w:p w:rsidR="00214227" w:rsidRPr="00214227" w:rsidRDefault="00214227" w:rsidP="0057176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</w:p>
    <w:p w:rsidR="00571760" w:rsidRPr="003E25A0" w:rsidRDefault="00571760" w:rsidP="0057176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Pr="00525B3A">
        <w:rPr>
          <w:b/>
          <w:sz w:val="28"/>
          <w:szCs w:val="28"/>
        </w:rPr>
        <w:t xml:space="preserve"> (</w:t>
      </w:r>
      <w:r w:rsidRPr="00745D3C">
        <w:rPr>
          <w:b/>
          <w:sz w:val="28"/>
          <w:szCs w:val="28"/>
        </w:rPr>
        <w:t>детей</w:t>
      </w:r>
      <w:r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9D51DE">
        <w:rPr>
          <w:sz w:val="28"/>
          <w:szCs w:val="28"/>
        </w:rPr>
        <w:t>1110</w:t>
      </w:r>
      <w:r w:rsidR="0075258C">
        <w:rPr>
          <w:sz w:val="28"/>
          <w:szCs w:val="28"/>
        </w:rPr>
        <w:t xml:space="preserve"> человек</w:t>
      </w:r>
    </w:p>
    <w:p w:rsidR="00571760" w:rsidRPr="00745D3C" w:rsidRDefault="00571760" w:rsidP="0057176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A230D8" w:rsidRDefault="003A696A" w:rsidP="007B75B7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3A696A" w:rsidRPr="00A230D8" w:rsidRDefault="003A696A" w:rsidP="007B75B7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bCs/>
                <w:sz w:val="28"/>
                <w:szCs w:val="28"/>
              </w:rPr>
              <w:t>7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й Щемиловски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1-3, 2-4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Антона 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Глушко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tabs>
                <w:tab w:val="left" w:pos="2918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9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119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Берегово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2-38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Донско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tabs>
                <w:tab w:val="center" w:pos="2255"/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1-81, 2-86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Итальянск</w:t>
            </w:r>
            <w:r>
              <w:rPr>
                <w:rFonts w:eastAsia="Times New Roman CYR"/>
                <w:bCs/>
                <w:sz w:val="28"/>
                <w:szCs w:val="28"/>
              </w:rPr>
              <w:t>и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61-117, 70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132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99471E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Карла 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Либкнехт</w:t>
            </w:r>
            <w:r w:rsidR="00B871B1">
              <w:rPr>
                <w:rFonts w:eastAsia="Times New Roman CYR"/>
                <w:bCs/>
                <w:sz w:val="28"/>
                <w:szCs w:val="28"/>
              </w:rPr>
              <w:t>а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015D3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2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104</w:t>
            </w:r>
            <w:r>
              <w:rPr>
                <w:rFonts w:eastAsia="Times New Roman CYR"/>
                <w:bCs/>
                <w:sz w:val="28"/>
                <w:szCs w:val="28"/>
              </w:rPr>
              <w:t>, 43-99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Кольцовская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47, 2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48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Пушкинская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5-55, 50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60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Р</w:t>
            </w:r>
            <w:r w:rsidR="00F87F7D">
              <w:rPr>
                <w:rFonts w:eastAsia="Times New Roman CYR"/>
                <w:bCs/>
                <w:sz w:val="28"/>
                <w:szCs w:val="28"/>
              </w:rPr>
              <w:t>озы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 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Люксембург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123296">
            <w:pPr>
              <w:tabs>
                <w:tab w:val="center" w:pos="2255"/>
                <w:tab w:val="left" w:pos="369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20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66</w:t>
            </w:r>
            <w:r>
              <w:rPr>
                <w:rFonts w:eastAsia="Times New Roman CYR"/>
                <w:bCs/>
                <w:sz w:val="28"/>
                <w:szCs w:val="28"/>
              </w:rPr>
              <w:t>, 23-81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Спускно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1-27, 2-26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Тургеневски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FF3A1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32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94</w:t>
            </w:r>
            <w:r>
              <w:rPr>
                <w:rFonts w:eastAsia="Times New Roman CYR"/>
                <w:bCs/>
                <w:sz w:val="28"/>
                <w:szCs w:val="28"/>
              </w:rPr>
              <w:t>, 47-117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Украинский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655FE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25-39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, 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28-48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Чехова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750CD2">
            <w:pPr>
              <w:jc w:val="center"/>
              <w:rPr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54-68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, 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59-73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Шевченко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4C5C6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78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172</w:t>
            </w:r>
            <w:r>
              <w:rPr>
                <w:rFonts w:eastAsia="Times New Roman CYR"/>
                <w:bCs/>
                <w:sz w:val="28"/>
                <w:szCs w:val="28"/>
              </w:rPr>
              <w:t>, 93-173</w:t>
            </w:r>
          </w:p>
        </w:tc>
      </w:tr>
      <w:tr w:rsidR="003A696A" w:rsidRPr="00C3678E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3A696A" w:rsidRPr="006C3031" w:rsidRDefault="003A696A" w:rsidP="006C303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6C3031">
              <w:rPr>
                <w:rFonts w:eastAsia="Times New Roman CYR"/>
                <w:bCs/>
                <w:sz w:val="28"/>
                <w:szCs w:val="28"/>
              </w:rPr>
              <w:t>Энгельса</w:t>
            </w:r>
          </w:p>
        </w:tc>
        <w:tc>
          <w:tcPr>
            <w:tcW w:w="4727" w:type="dxa"/>
            <w:shd w:val="clear" w:color="auto" w:fill="auto"/>
          </w:tcPr>
          <w:p w:rsidR="003A696A" w:rsidRPr="006C3031" w:rsidRDefault="003A696A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25-103, 32-</w:t>
            </w:r>
            <w:r w:rsidRPr="006C3031">
              <w:rPr>
                <w:rFonts w:eastAsia="Times New Roman CYR"/>
                <w:bCs/>
                <w:sz w:val="28"/>
                <w:szCs w:val="28"/>
              </w:rPr>
              <w:t>104</w:t>
            </w:r>
          </w:p>
        </w:tc>
      </w:tr>
    </w:tbl>
    <w:p w:rsidR="00571760" w:rsidRPr="00D95F97" w:rsidRDefault="00571760" w:rsidP="00571760">
      <w:pPr>
        <w:rPr>
          <w:sz w:val="40"/>
          <w:szCs w:val="40"/>
        </w:rPr>
      </w:pPr>
    </w:p>
    <w:p w:rsidR="00571760" w:rsidRDefault="00571760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5513D1" w:rsidRDefault="005513D1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Default="00E463BE" w:rsidP="00D95F97">
      <w:pPr>
        <w:rPr>
          <w:sz w:val="40"/>
          <w:szCs w:val="40"/>
        </w:rPr>
      </w:pPr>
    </w:p>
    <w:p w:rsidR="00E463BE" w:rsidRPr="00C3678E" w:rsidRDefault="00E463BE" w:rsidP="00E463BE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3</w:t>
      </w:r>
    </w:p>
    <w:p w:rsidR="00E463BE" w:rsidRPr="00C3678E" w:rsidRDefault="00E463BE" w:rsidP="00E463BE">
      <w:pPr>
        <w:rPr>
          <w:sz w:val="28"/>
          <w:szCs w:val="28"/>
        </w:rPr>
      </w:pPr>
    </w:p>
    <w:p w:rsidR="00E463BE" w:rsidRDefault="00AF776E" w:rsidP="00E463BE"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8" w:history="1">
        <w:r w:rsidR="0045759C" w:rsidRPr="0045759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Михеенко Любовь Геннадьевна</w:t>
        </w:r>
      </w:hyperlink>
    </w:p>
    <w:p w:rsidR="00850A4F" w:rsidRPr="00850A4F" w:rsidRDefault="00850A4F" w:rsidP="00E463BE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</w:p>
    <w:p w:rsidR="00E463BE" w:rsidRPr="003E25A0" w:rsidRDefault="00E463BE" w:rsidP="00E463BE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Pr="00525B3A">
        <w:rPr>
          <w:b/>
          <w:sz w:val="28"/>
          <w:szCs w:val="28"/>
        </w:rPr>
        <w:t xml:space="preserve"> (</w:t>
      </w:r>
      <w:r w:rsidRPr="00745D3C">
        <w:rPr>
          <w:b/>
          <w:sz w:val="28"/>
          <w:szCs w:val="28"/>
        </w:rPr>
        <w:t>детей</w:t>
      </w:r>
      <w:r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62764C">
        <w:rPr>
          <w:sz w:val="28"/>
          <w:szCs w:val="28"/>
        </w:rPr>
        <w:t>899</w:t>
      </w:r>
      <w:r>
        <w:rPr>
          <w:sz w:val="28"/>
          <w:szCs w:val="28"/>
        </w:rPr>
        <w:t xml:space="preserve"> человек</w:t>
      </w:r>
    </w:p>
    <w:p w:rsidR="00E463BE" w:rsidRPr="00745D3C" w:rsidRDefault="00E463BE" w:rsidP="00E463B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A230D8" w:rsidRDefault="007A5EB5" w:rsidP="007B75B7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7A5EB5" w:rsidRPr="00A230D8" w:rsidRDefault="007A5EB5" w:rsidP="007B75B7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 xml:space="preserve">Антона 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Глушко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tabs>
                <w:tab w:val="center" w:pos="2255"/>
                <w:tab w:val="right" w:pos="4511"/>
              </w:tabs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2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34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, 13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31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Александровская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tabs>
                <w:tab w:val="left" w:pos="2918"/>
              </w:tabs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41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89, 64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98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Гоголевски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tabs>
                <w:tab w:val="center" w:pos="2255"/>
                <w:tab w:val="right" w:pos="4511"/>
              </w:tabs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7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29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Итальянски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tabs>
                <w:tab w:val="center" w:pos="2255"/>
                <w:tab w:val="left" w:pos="3744"/>
              </w:tabs>
              <w:jc w:val="center"/>
              <w:rPr>
                <w:sz w:val="36"/>
                <w:szCs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15-43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 xml:space="preserve">, 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16-46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Комсомольски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7, 2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16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Красны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25, 2</w:t>
            </w:r>
            <w:r>
              <w:rPr>
                <w:rFonts w:eastAsia="Times New Roman CYR"/>
                <w:bCs/>
                <w:sz w:val="28"/>
                <w:szCs w:val="28"/>
              </w:rPr>
              <w:t>-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24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Лермонтовски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jc w:val="center"/>
              <w:rPr>
                <w:sz w:val="36"/>
                <w:szCs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12-36,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 xml:space="preserve"> 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17-37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Мечниковски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9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5, 10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34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Октябрьская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tabs>
                <w:tab w:val="center" w:pos="2255"/>
                <w:tab w:val="left" w:pos="3694"/>
              </w:tabs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3, 2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16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Спартаковский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tabs>
                <w:tab w:val="center" w:pos="2255"/>
                <w:tab w:val="right" w:pos="4511"/>
              </w:tabs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1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9</w:t>
            </w:r>
          </w:p>
        </w:tc>
      </w:tr>
      <w:tr w:rsidR="007A5EB5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7A5EB5" w:rsidRPr="008F28B2" w:rsidRDefault="007A5EB5" w:rsidP="008F28B2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</w:rPr>
            </w:pP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Фрунзе</w:t>
            </w:r>
          </w:p>
        </w:tc>
        <w:tc>
          <w:tcPr>
            <w:tcW w:w="4727" w:type="dxa"/>
            <w:shd w:val="clear" w:color="auto" w:fill="auto"/>
          </w:tcPr>
          <w:p w:rsidR="007A5EB5" w:rsidRPr="008F28B2" w:rsidRDefault="007A5EB5" w:rsidP="00487152">
            <w:pPr>
              <w:jc w:val="center"/>
              <w:rPr>
                <w:sz w:val="36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38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62/3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, 43</w:t>
            </w:r>
            <w:r w:rsidRPr="008F28B2">
              <w:rPr>
                <w:rFonts w:ascii="Times New Roman CYR" w:eastAsia="Times New Roman CYR" w:hAnsi="Times New Roman CYR" w:cs="Times New Roman CYR"/>
                <w:bCs/>
                <w:sz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</w:rPr>
              <w:t>61</w:t>
            </w:r>
          </w:p>
        </w:tc>
      </w:tr>
    </w:tbl>
    <w:p w:rsidR="00E463BE" w:rsidRDefault="00E463BE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4C28FA" w:rsidRDefault="004C28FA" w:rsidP="00D95F97">
      <w:pPr>
        <w:rPr>
          <w:sz w:val="48"/>
          <w:szCs w:val="40"/>
        </w:rPr>
      </w:pPr>
    </w:p>
    <w:p w:rsidR="005930B6" w:rsidRPr="00C3678E" w:rsidRDefault="005930B6" w:rsidP="005930B6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4</w:t>
      </w:r>
    </w:p>
    <w:p w:rsidR="005930B6" w:rsidRPr="00C3678E" w:rsidRDefault="005930B6" w:rsidP="005930B6">
      <w:pPr>
        <w:rPr>
          <w:sz w:val="28"/>
          <w:szCs w:val="28"/>
        </w:rPr>
      </w:pPr>
    </w:p>
    <w:p w:rsidR="005930B6" w:rsidRDefault="00652580" w:rsidP="00427918">
      <w:pPr>
        <w:tabs>
          <w:tab w:val="left" w:pos="3757"/>
        </w:tabs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</w:p>
    <w:p w:rsidR="00F76D6E" w:rsidRPr="003E1F60" w:rsidRDefault="00F76D6E" w:rsidP="00F76D6E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</w:p>
    <w:p w:rsidR="005930B6" w:rsidRPr="003E25A0" w:rsidRDefault="005930B6" w:rsidP="005930B6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Pr="00525B3A">
        <w:rPr>
          <w:b/>
          <w:sz w:val="28"/>
          <w:szCs w:val="28"/>
        </w:rPr>
        <w:t xml:space="preserve"> (</w:t>
      </w:r>
      <w:r w:rsidRPr="00745D3C">
        <w:rPr>
          <w:b/>
          <w:sz w:val="28"/>
          <w:szCs w:val="28"/>
        </w:rPr>
        <w:t>детей</w:t>
      </w:r>
      <w:r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>:</w:t>
      </w:r>
      <w:r w:rsidR="00427918">
        <w:rPr>
          <w:b/>
          <w:sz w:val="28"/>
          <w:szCs w:val="28"/>
        </w:rPr>
        <w:t xml:space="preserve"> </w:t>
      </w:r>
      <w:r w:rsidR="003E1F60">
        <w:rPr>
          <w:sz w:val="28"/>
          <w:szCs w:val="28"/>
        </w:rPr>
        <w:t>1064</w:t>
      </w:r>
      <w:r w:rsidR="0042791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E1F60">
        <w:rPr>
          <w:sz w:val="28"/>
          <w:szCs w:val="28"/>
        </w:rPr>
        <w:t>а</w:t>
      </w:r>
    </w:p>
    <w:p w:rsidR="005930B6" w:rsidRPr="00745D3C" w:rsidRDefault="005930B6" w:rsidP="005930B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A230D8" w:rsidRDefault="008B1FAF" w:rsidP="007B75B7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8B1FAF" w:rsidRPr="00A230D8" w:rsidRDefault="008B1FAF" w:rsidP="007B75B7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BB2783">
            <w:pPr>
              <w:tabs>
                <w:tab w:val="left" w:pos="1560"/>
                <w:tab w:val="right" w:pos="3576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1</w:t>
            </w:r>
            <w:r w:rsidR="00BB2783">
              <w:rPr>
                <w:rFonts w:eastAsia="Times New Roman CYR"/>
                <w:bCs/>
                <w:sz w:val="28"/>
                <w:szCs w:val="28"/>
              </w:rPr>
              <w:t>-я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 xml:space="preserve"> Верхняя полугорка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-11, 4-14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3304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bCs/>
                <w:sz w:val="28"/>
                <w:szCs w:val="28"/>
              </w:rPr>
              <w:t>1</w:t>
            </w:r>
            <w:r w:rsidR="00BB2783">
              <w:rPr>
                <w:rFonts w:eastAsia="Times New Roman CYR"/>
                <w:bCs/>
                <w:sz w:val="28"/>
                <w:szCs w:val="28"/>
              </w:rPr>
              <w:t>-я</w:t>
            </w:r>
            <w:r w:rsidRPr="00057D3A">
              <w:rPr>
                <w:bCs/>
                <w:sz w:val="28"/>
                <w:szCs w:val="28"/>
              </w:rPr>
              <w:t xml:space="preserve">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Нижняя полугорка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4D2361">
            <w:pPr>
              <w:tabs>
                <w:tab w:val="left" w:pos="2918"/>
              </w:tabs>
              <w:jc w:val="center"/>
              <w:rPr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2-6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,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3-5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bCs/>
                <w:sz w:val="28"/>
                <w:szCs w:val="28"/>
              </w:rPr>
              <w:t>2</w:t>
            </w:r>
            <w:r w:rsidR="00BB2783">
              <w:rPr>
                <w:rFonts w:eastAsia="Times New Roman CYR"/>
                <w:bCs/>
                <w:sz w:val="28"/>
                <w:szCs w:val="28"/>
              </w:rPr>
              <w:t>-я</w:t>
            </w:r>
            <w:r w:rsidRPr="00057D3A">
              <w:rPr>
                <w:bCs/>
                <w:sz w:val="28"/>
                <w:szCs w:val="28"/>
              </w:rPr>
              <w:t xml:space="preserve">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Верхняя полугорка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1-7, 2-10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bCs/>
                <w:sz w:val="28"/>
                <w:szCs w:val="28"/>
              </w:rPr>
              <w:t>2</w:t>
            </w:r>
            <w:r w:rsidR="00BB2783">
              <w:rPr>
                <w:rFonts w:eastAsia="Times New Roman CYR"/>
                <w:bCs/>
                <w:sz w:val="28"/>
                <w:szCs w:val="28"/>
              </w:rPr>
              <w:t>-я</w:t>
            </w:r>
            <w:r w:rsidRPr="00057D3A">
              <w:rPr>
                <w:bCs/>
                <w:sz w:val="28"/>
                <w:szCs w:val="28"/>
              </w:rPr>
              <w:t xml:space="preserve">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Нижняя полугорка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tabs>
                <w:tab w:val="center" w:pos="2255"/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1-5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33041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А</w:t>
            </w:r>
            <w:r>
              <w:rPr>
                <w:rFonts w:eastAsia="Times New Roman CYR"/>
                <w:bCs/>
                <w:sz w:val="28"/>
                <w:szCs w:val="28"/>
              </w:rPr>
              <w:t>нтона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 xml:space="preserve"> Глушко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11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10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Александровская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4D2361">
            <w:pPr>
              <w:jc w:val="center"/>
              <w:rPr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17-39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,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40-62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Биржевой спуск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2-8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Греческая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8C168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58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106</w:t>
            </w:r>
            <w:r>
              <w:rPr>
                <w:rFonts w:eastAsia="Times New Roman CYR"/>
                <w:bCs/>
                <w:sz w:val="28"/>
                <w:szCs w:val="28"/>
              </w:rPr>
              <w:t>, 75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107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Итальянский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tabs>
                <w:tab w:val="center" w:pos="2255"/>
                <w:tab w:val="left" w:pos="369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13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14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Контрольный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8C168A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8</w:t>
            </w:r>
            <w:r>
              <w:rPr>
                <w:rFonts w:eastAsia="Times New Roman CYR"/>
                <w:bCs/>
                <w:sz w:val="28"/>
                <w:szCs w:val="28"/>
              </w:rPr>
              <w:t>, 3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31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Лермонтовский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15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10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Лесная биржа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25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B873A9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М</w:t>
            </w:r>
            <w:r w:rsidR="00B873A9">
              <w:rPr>
                <w:rFonts w:eastAsia="Times New Roman CYR"/>
                <w:bCs/>
                <w:sz w:val="28"/>
                <w:szCs w:val="28"/>
              </w:rPr>
              <w:t xml:space="preserve">алая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Набережная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27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36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B873A9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Малая</w:t>
            </w:r>
            <w:r w:rsidR="008B1FAF" w:rsidRPr="00057D3A">
              <w:rPr>
                <w:rFonts w:eastAsia="Times New Roman CYR"/>
                <w:bCs/>
                <w:sz w:val="28"/>
                <w:szCs w:val="28"/>
              </w:rPr>
              <w:t xml:space="preserve"> Садовая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40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Мечниковский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7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8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Октябрьская площадь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2, 4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Петровская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33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91, 4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100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Портовая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0F74E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32</w:t>
            </w:r>
            <w:r>
              <w:rPr>
                <w:rFonts w:eastAsia="Times New Roman CYR"/>
                <w:bCs/>
                <w:sz w:val="28"/>
                <w:szCs w:val="28"/>
              </w:rPr>
              <w:t>, 29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33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Тургеневский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45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30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Украинский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26,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 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21-23</w:t>
            </w:r>
          </w:p>
        </w:tc>
      </w:tr>
      <w:tr w:rsidR="008B1FAF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8B1FAF" w:rsidRPr="00057D3A" w:rsidRDefault="008B1FAF" w:rsidP="00057D3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057D3A">
              <w:rPr>
                <w:rFonts w:eastAsia="Times New Roman CYR"/>
                <w:bCs/>
                <w:sz w:val="28"/>
                <w:szCs w:val="28"/>
              </w:rPr>
              <w:t>Фрунзе</w:t>
            </w:r>
          </w:p>
        </w:tc>
        <w:tc>
          <w:tcPr>
            <w:tcW w:w="4727" w:type="dxa"/>
            <w:shd w:val="clear" w:color="auto" w:fill="auto"/>
          </w:tcPr>
          <w:p w:rsidR="008B1FAF" w:rsidRPr="00057D3A" w:rsidRDefault="008B1FAF" w:rsidP="00EF4B2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39, 2</w:t>
            </w:r>
            <w:r w:rsidRPr="00057D3A">
              <w:rPr>
                <w:rFonts w:eastAsia="Times New Roman CYR"/>
                <w:bCs/>
                <w:sz w:val="28"/>
                <w:szCs w:val="28"/>
              </w:rPr>
              <w:t>-36</w:t>
            </w:r>
          </w:p>
        </w:tc>
      </w:tr>
    </w:tbl>
    <w:p w:rsidR="005930B6" w:rsidRPr="008F28B2" w:rsidRDefault="005930B6" w:rsidP="005930B6">
      <w:pPr>
        <w:rPr>
          <w:sz w:val="48"/>
          <w:szCs w:val="40"/>
        </w:rPr>
      </w:pPr>
    </w:p>
    <w:p w:rsidR="005930B6" w:rsidRDefault="005930B6" w:rsidP="00D95F97">
      <w:pPr>
        <w:rPr>
          <w:sz w:val="48"/>
          <w:szCs w:val="40"/>
        </w:rPr>
      </w:pPr>
    </w:p>
    <w:p w:rsidR="00F96141" w:rsidRDefault="00F96141" w:rsidP="00D95F97">
      <w:pPr>
        <w:rPr>
          <w:sz w:val="48"/>
          <w:szCs w:val="40"/>
        </w:rPr>
      </w:pPr>
    </w:p>
    <w:p w:rsidR="00F96141" w:rsidRDefault="00F96141" w:rsidP="00F96141">
      <w:pPr>
        <w:rPr>
          <w:sz w:val="48"/>
          <w:szCs w:val="40"/>
        </w:rPr>
      </w:pPr>
    </w:p>
    <w:p w:rsidR="005930B6" w:rsidRDefault="00F96141" w:rsidP="00F96141">
      <w:pPr>
        <w:tabs>
          <w:tab w:val="left" w:pos="8440"/>
        </w:tabs>
        <w:rPr>
          <w:sz w:val="48"/>
          <w:szCs w:val="40"/>
        </w:rPr>
      </w:pPr>
      <w:r>
        <w:rPr>
          <w:sz w:val="48"/>
          <w:szCs w:val="40"/>
        </w:rPr>
        <w:tab/>
      </w: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450135" w:rsidRDefault="00450135" w:rsidP="00F96141">
      <w:pPr>
        <w:tabs>
          <w:tab w:val="left" w:pos="8440"/>
        </w:tabs>
        <w:rPr>
          <w:sz w:val="48"/>
          <w:szCs w:val="40"/>
        </w:rPr>
      </w:pPr>
    </w:p>
    <w:p w:rsidR="00F96141" w:rsidRPr="00C3678E" w:rsidRDefault="00F96141" w:rsidP="00F96141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5</w:t>
      </w:r>
    </w:p>
    <w:p w:rsidR="00F96141" w:rsidRPr="00C3678E" w:rsidRDefault="00F96141" w:rsidP="00F96141">
      <w:pPr>
        <w:rPr>
          <w:sz w:val="28"/>
          <w:szCs w:val="28"/>
        </w:rPr>
      </w:pPr>
    </w:p>
    <w:p w:rsidR="00F96141" w:rsidRDefault="00652580" w:rsidP="00F96141">
      <w:pPr>
        <w:tabs>
          <w:tab w:val="left" w:pos="3757"/>
        </w:tabs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9" w:history="1">
        <w:r w:rsidR="00F565ED" w:rsidRPr="00F565ED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Рой Александр Евгеньевич</w:t>
        </w:r>
      </w:hyperlink>
    </w:p>
    <w:p w:rsidR="00644A42" w:rsidRPr="00644A42" w:rsidRDefault="00644A42" w:rsidP="00644A42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</w:p>
    <w:p w:rsidR="00F96141" w:rsidRPr="003E25A0" w:rsidRDefault="00F96141" w:rsidP="00F96141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Pr="00525B3A">
        <w:rPr>
          <w:b/>
          <w:sz w:val="28"/>
          <w:szCs w:val="28"/>
        </w:rPr>
        <w:t xml:space="preserve"> (</w:t>
      </w:r>
      <w:r w:rsidRPr="00745D3C">
        <w:rPr>
          <w:b/>
          <w:sz w:val="28"/>
          <w:szCs w:val="28"/>
        </w:rPr>
        <w:t>детей</w:t>
      </w:r>
      <w:r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>:</w:t>
      </w:r>
      <w:r w:rsidR="00F565ED">
        <w:rPr>
          <w:b/>
          <w:sz w:val="28"/>
          <w:szCs w:val="28"/>
        </w:rPr>
        <w:t xml:space="preserve"> </w:t>
      </w:r>
      <w:r w:rsidR="000828AE">
        <w:rPr>
          <w:sz w:val="28"/>
          <w:szCs w:val="28"/>
        </w:rPr>
        <w:t>894</w:t>
      </w:r>
      <w:r w:rsidR="00F565E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0828AE">
        <w:rPr>
          <w:sz w:val="28"/>
          <w:szCs w:val="28"/>
        </w:rPr>
        <w:t>а</w:t>
      </w:r>
    </w:p>
    <w:p w:rsidR="00F96141" w:rsidRPr="00745D3C" w:rsidRDefault="00F96141" w:rsidP="00F96141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A230D8" w:rsidRDefault="00674F56" w:rsidP="007B75B7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674F56" w:rsidRPr="00A230D8" w:rsidRDefault="00674F56" w:rsidP="007B75B7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keepNext/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bCs/>
                <w:sz w:val="28"/>
                <w:szCs w:val="28"/>
              </w:rPr>
              <w:t>1</w:t>
            </w:r>
            <w:r w:rsidR="00EE6645">
              <w:rPr>
                <w:bCs/>
                <w:sz w:val="28"/>
                <w:szCs w:val="28"/>
              </w:rPr>
              <w:t>-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Крепостно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35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6</w:t>
            </w:r>
            <w:r>
              <w:rPr>
                <w:rFonts w:eastAsia="Times New Roman CYR"/>
                <w:bCs/>
                <w:sz w:val="28"/>
                <w:szCs w:val="28"/>
              </w:rPr>
              <w:t>9, 44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8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bCs/>
                <w:sz w:val="28"/>
                <w:szCs w:val="28"/>
              </w:rPr>
              <w:t>3</w:t>
            </w:r>
            <w:r w:rsidR="00EE6645">
              <w:rPr>
                <w:bCs/>
                <w:sz w:val="28"/>
                <w:szCs w:val="28"/>
              </w:rPr>
              <w:t>-й</w:t>
            </w:r>
            <w:r w:rsidRPr="002F59EA">
              <w:rPr>
                <w:bCs/>
                <w:sz w:val="28"/>
                <w:szCs w:val="28"/>
              </w:rPr>
              <w:t xml:space="preserve">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Крепостно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tabs>
                <w:tab w:val="left" w:pos="2918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1-21,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2-22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E6645">
              <w:rPr>
                <w:bCs/>
                <w:sz w:val="28"/>
                <w:szCs w:val="28"/>
              </w:rPr>
              <w:t>-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Надгорная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1-31,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2-34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E6645">
              <w:rPr>
                <w:bCs/>
                <w:sz w:val="28"/>
                <w:szCs w:val="28"/>
              </w:rPr>
              <w:t>-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Надгорная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tabs>
                <w:tab w:val="center" w:pos="2255"/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1-47,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2-32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E6645">
              <w:rPr>
                <w:bCs/>
                <w:sz w:val="28"/>
                <w:szCs w:val="28"/>
              </w:rPr>
              <w:t>-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Надгорная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-55, 2-5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Александровская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CB208C">
            <w:pPr>
              <w:tabs>
                <w:tab w:val="center" w:pos="2255"/>
                <w:tab w:val="right" w:pos="4511"/>
              </w:tabs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ab/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1-13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keepNext/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Берегово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-31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Гарибальди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87, 42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11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Глухо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tabs>
                <w:tab w:val="center" w:pos="2255"/>
                <w:tab w:val="left" w:pos="3694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 xml:space="preserve">1-7,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2-12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Добролюбовски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tabs>
                <w:tab w:val="left" w:pos="1640"/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6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54</w:t>
            </w:r>
            <w:r>
              <w:rPr>
                <w:rFonts w:eastAsia="Times New Roman CYR"/>
                <w:bCs/>
                <w:sz w:val="28"/>
                <w:szCs w:val="28"/>
              </w:rPr>
              <w:t>, 17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45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К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арла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Либкнехта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41</w:t>
            </w:r>
            <w:r>
              <w:rPr>
                <w:rFonts w:eastAsia="Times New Roman CYR"/>
                <w:bCs/>
                <w:sz w:val="28"/>
                <w:szCs w:val="28"/>
              </w:rPr>
              <w:t>, 2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4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Крепость 3 гр</w:t>
            </w:r>
            <w:r w:rsidR="00E6112E">
              <w:rPr>
                <w:rFonts w:eastAsia="Times New Roman CYR"/>
                <w:bCs/>
                <w:sz w:val="28"/>
                <w:szCs w:val="28"/>
              </w:rPr>
              <w:t>уппа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-25, 2-26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Крепость 4 гр</w:t>
            </w:r>
            <w:r w:rsidR="00E6112E">
              <w:rPr>
                <w:rFonts w:eastAsia="Times New Roman CYR"/>
                <w:bCs/>
                <w:sz w:val="28"/>
                <w:szCs w:val="28"/>
              </w:rPr>
              <w:t>уппа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-45, 2-46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Некрасовски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2149B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30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62</w:t>
            </w:r>
            <w:r>
              <w:rPr>
                <w:rFonts w:eastAsia="Times New Roman CYR"/>
                <w:bCs/>
                <w:sz w:val="28"/>
                <w:szCs w:val="28"/>
              </w:rPr>
              <w:t>, 5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111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E6112E">
            <w:pPr>
              <w:tabs>
                <w:tab w:val="left" w:pos="1560"/>
                <w:tab w:val="right" w:pos="3576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Никольская балка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170F83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2-78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,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5-91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Обрывно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-19, 2-2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Овражны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3-25, 4-26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Полуротны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3-15, 6-28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6213A4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Пушкинская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43, 2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48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372670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Р</w:t>
            </w:r>
            <w:r w:rsidR="00E6112E">
              <w:rPr>
                <w:rFonts w:eastAsia="Times New Roman CYR"/>
                <w:bCs/>
                <w:sz w:val="28"/>
                <w:szCs w:val="28"/>
              </w:rPr>
              <w:t>озы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 xml:space="preserve"> Люксембург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21, 2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18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EF4B22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Рыбны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-15, 2-14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Энгельса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23, 2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3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Украински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83, 50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9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Флагм</w:t>
            </w:r>
            <w:r w:rsidR="00D95DA6">
              <w:rPr>
                <w:rFonts w:eastAsia="Times New Roman CYR"/>
                <w:bCs/>
                <w:sz w:val="28"/>
                <w:szCs w:val="28"/>
              </w:rPr>
              <w:t>ански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10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Чехова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57,</w:t>
            </w:r>
            <w:r>
              <w:rPr>
                <w:rFonts w:eastAsia="Times New Roman CYR"/>
                <w:bCs/>
                <w:sz w:val="28"/>
                <w:szCs w:val="28"/>
              </w:rPr>
              <w:t xml:space="preserve"> 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32-52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Шевченко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</w:t>
            </w:r>
            <w:r>
              <w:rPr>
                <w:rFonts w:eastAsia="Times New Roman CYR"/>
                <w:bCs/>
                <w:sz w:val="28"/>
                <w:szCs w:val="28"/>
              </w:rPr>
              <w:t>91, 10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76</w:t>
            </w:r>
          </w:p>
        </w:tc>
      </w:tr>
      <w:tr w:rsidR="00674F56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674F56" w:rsidRPr="002F59EA" w:rsidRDefault="00674F56" w:rsidP="002F59EA">
            <w:pPr>
              <w:tabs>
                <w:tab w:val="left" w:pos="1560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2F59EA">
              <w:rPr>
                <w:rFonts w:eastAsia="Times New Roman CYR"/>
                <w:bCs/>
                <w:sz w:val="28"/>
                <w:szCs w:val="28"/>
              </w:rPr>
              <w:t>Щемиловский</w:t>
            </w:r>
          </w:p>
        </w:tc>
        <w:tc>
          <w:tcPr>
            <w:tcW w:w="4727" w:type="dxa"/>
            <w:shd w:val="clear" w:color="auto" w:fill="auto"/>
          </w:tcPr>
          <w:p w:rsidR="00674F56" w:rsidRPr="002F59EA" w:rsidRDefault="00674F56" w:rsidP="0064558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</w:t>
            </w:r>
            <w:r w:rsidRPr="002F59EA">
              <w:rPr>
                <w:rFonts w:eastAsia="Times New Roman CYR"/>
                <w:bCs/>
                <w:sz w:val="28"/>
                <w:szCs w:val="28"/>
              </w:rPr>
              <w:t>-5, 2-6</w:t>
            </w:r>
          </w:p>
        </w:tc>
      </w:tr>
    </w:tbl>
    <w:p w:rsidR="00F96141" w:rsidRPr="008F28B2" w:rsidRDefault="00F96141" w:rsidP="00F96141">
      <w:pPr>
        <w:rPr>
          <w:sz w:val="48"/>
          <w:szCs w:val="40"/>
        </w:rPr>
      </w:pP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F96141" w:rsidRDefault="00F96141" w:rsidP="00F96141">
      <w:pPr>
        <w:tabs>
          <w:tab w:val="left" w:pos="8440"/>
        </w:tabs>
        <w:rPr>
          <w:sz w:val="48"/>
          <w:szCs w:val="40"/>
        </w:rPr>
      </w:pPr>
    </w:p>
    <w:p w:rsidR="00946D4B" w:rsidRDefault="00946D4B" w:rsidP="00F96141">
      <w:pPr>
        <w:tabs>
          <w:tab w:val="left" w:pos="8440"/>
        </w:tabs>
        <w:rPr>
          <w:sz w:val="48"/>
          <w:szCs w:val="40"/>
        </w:rPr>
      </w:pPr>
    </w:p>
    <w:p w:rsidR="00946D4B" w:rsidRDefault="00946D4B" w:rsidP="00F96141">
      <w:pPr>
        <w:tabs>
          <w:tab w:val="left" w:pos="8440"/>
        </w:tabs>
        <w:rPr>
          <w:sz w:val="48"/>
          <w:szCs w:val="40"/>
        </w:rPr>
      </w:pPr>
    </w:p>
    <w:p w:rsidR="00946D4B" w:rsidRDefault="00946D4B" w:rsidP="00F96141">
      <w:pPr>
        <w:tabs>
          <w:tab w:val="left" w:pos="8440"/>
        </w:tabs>
        <w:rPr>
          <w:sz w:val="48"/>
          <w:szCs w:val="40"/>
        </w:rPr>
      </w:pPr>
    </w:p>
    <w:p w:rsidR="003E548F" w:rsidRDefault="003E548F" w:rsidP="00F96141">
      <w:pPr>
        <w:tabs>
          <w:tab w:val="left" w:pos="8440"/>
        </w:tabs>
        <w:rPr>
          <w:sz w:val="48"/>
          <w:szCs w:val="40"/>
        </w:rPr>
      </w:pPr>
    </w:p>
    <w:p w:rsidR="00946D4B" w:rsidRDefault="00946D4B" w:rsidP="00F96141">
      <w:pPr>
        <w:tabs>
          <w:tab w:val="left" w:pos="8440"/>
        </w:tabs>
        <w:rPr>
          <w:sz w:val="48"/>
          <w:szCs w:val="40"/>
        </w:rPr>
      </w:pPr>
    </w:p>
    <w:p w:rsidR="00946D4B" w:rsidRDefault="00946D4B" w:rsidP="00946D4B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6</w:t>
      </w:r>
    </w:p>
    <w:p w:rsidR="003E548F" w:rsidRPr="00C3678E" w:rsidRDefault="003E548F" w:rsidP="00946D4B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</w:p>
    <w:p w:rsidR="003E548F" w:rsidRDefault="003E548F" w:rsidP="003E548F">
      <w:pPr>
        <w:tabs>
          <w:tab w:val="left" w:pos="3757"/>
        </w:tabs>
        <w:rPr>
          <w:b/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</w:p>
    <w:p w:rsidR="00946D4B" w:rsidRPr="00C3678E" w:rsidRDefault="003E548F" w:rsidP="00946D4B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</w:p>
    <w:p w:rsidR="00946D4B" w:rsidRPr="003E25A0" w:rsidRDefault="00946D4B" w:rsidP="00946D4B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Pr="00525B3A">
        <w:rPr>
          <w:b/>
          <w:sz w:val="28"/>
          <w:szCs w:val="28"/>
        </w:rPr>
        <w:t xml:space="preserve"> (</w:t>
      </w:r>
      <w:r w:rsidRPr="00745D3C">
        <w:rPr>
          <w:b/>
          <w:sz w:val="28"/>
          <w:szCs w:val="28"/>
        </w:rPr>
        <w:t>детей</w:t>
      </w:r>
      <w:r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>:</w:t>
      </w:r>
      <w:r w:rsidR="00A0517F">
        <w:rPr>
          <w:b/>
          <w:sz w:val="28"/>
          <w:szCs w:val="28"/>
        </w:rPr>
        <w:t xml:space="preserve"> </w:t>
      </w:r>
      <w:r w:rsidR="00BE413F">
        <w:rPr>
          <w:sz w:val="28"/>
          <w:szCs w:val="28"/>
        </w:rPr>
        <w:t>8</w:t>
      </w:r>
      <w:bookmarkStart w:id="1" w:name="_GoBack"/>
      <w:bookmarkEnd w:id="1"/>
      <w:r w:rsidR="00586A2D">
        <w:rPr>
          <w:sz w:val="28"/>
          <w:szCs w:val="28"/>
        </w:rPr>
        <w:t>51</w:t>
      </w:r>
      <w:r w:rsidR="00A0517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946D4B" w:rsidRPr="00745D3C" w:rsidRDefault="00946D4B" w:rsidP="00946D4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230D8" w:rsidRDefault="00586A2D" w:rsidP="007B75B7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586A2D" w:rsidRPr="00A230D8" w:rsidRDefault="00586A2D" w:rsidP="007B75B7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нтона 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Глушко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C56D32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3-4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, 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6-126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keepNext/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Гоголевский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A3162C">
            <w:pPr>
              <w:tabs>
                <w:tab w:val="center" w:pos="2255"/>
                <w:tab w:val="left" w:pos="2918"/>
                <w:tab w:val="left" w:pos="3581"/>
              </w:tabs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  <w:t>31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147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Итальянский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E249B5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45-59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, 48-64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рла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Либкнехта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815A84">
            <w:pPr>
              <w:tabs>
                <w:tab w:val="center" w:pos="2255"/>
                <w:tab w:val="left" w:pos="3744"/>
                <w:tab w:val="right" w:pos="4511"/>
              </w:tabs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  <w:t>101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47, 106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144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арантиная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815A84">
            <w:pPr>
              <w:tabs>
                <w:tab w:val="center" w:pos="2255"/>
                <w:tab w:val="right" w:pos="4511"/>
              </w:tabs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  <w:t>1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9, 2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40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ольцовская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83116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49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05, 50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98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омсомольский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8311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9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01, 18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124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33023A">
            <w:pPr>
              <w:tabs>
                <w:tab w:val="right" w:pos="3576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расный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72F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6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128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, 27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17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33023A">
            <w:pPr>
              <w:tabs>
                <w:tab w:val="right" w:pos="3576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Ломакина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72F1E">
            <w:pPr>
              <w:tabs>
                <w:tab w:val="center" w:pos="2255"/>
                <w:tab w:val="left" w:pos="3694"/>
                <w:tab w:val="right" w:pos="4511"/>
              </w:tabs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  <w:t>1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55, 2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44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Мясницкая пл</w:t>
            </w:r>
            <w:r w:rsidR="00EC492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щадь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72F1E">
            <w:pPr>
              <w:tabs>
                <w:tab w:val="left" w:pos="1640"/>
                <w:tab w:val="center" w:pos="2255"/>
                <w:tab w:val="right" w:pos="4511"/>
              </w:tabs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-7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33023A">
            <w:pPr>
              <w:tabs>
                <w:tab w:val="right" w:pos="3576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рылова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83116">
            <w:pPr>
              <w:jc w:val="center"/>
              <w:rPr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-17, 2-18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EC492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Р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з</w:t>
            </w:r>
            <w:r w:rsidR="00EC492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ы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Люксембург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D90F72">
            <w:pPr>
              <w:jc w:val="center"/>
              <w:rPr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8-104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, 83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127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Чехова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CA4946">
            <w:pPr>
              <w:jc w:val="center"/>
              <w:rPr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0-114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, 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5-139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Шевченко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C83FD0">
            <w:pPr>
              <w:tabs>
                <w:tab w:val="center" w:pos="2255"/>
                <w:tab w:val="right" w:pos="4511"/>
              </w:tabs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ab/>
              <w:t>174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232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, 175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23</w:t>
            </w:r>
          </w:p>
        </w:tc>
      </w:tr>
      <w:tr w:rsidR="00586A2D" w:rsidRPr="008F28B2" w:rsidTr="00EF4B22">
        <w:trPr>
          <w:jc w:val="center"/>
        </w:trPr>
        <w:tc>
          <w:tcPr>
            <w:tcW w:w="3792" w:type="dxa"/>
            <w:shd w:val="clear" w:color="auto" w:fill="auto"/>
          </w:tcPr>
          <w:p w:rsidR="00586A2D" w:rsidRPr="00A0517F" w:rsidRDefault="00586A2D" w:rsidP="00A0517F">
            <w:pPr>
              <w:tabs>
                <w:tab w:val="left" w:pos="1560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Энгельса</w:t>
            </w:r>
          </w:p>
        </w:tc>
        <w:tc>
          <w:tcPr>
            <w:tcW w:w="4727" w:type="dxa"/>
            <w:shd w:val="clear" w:color="auto" w:fill="auto"/>
          </w:tcPr>
          <w:p w:rsidR="00586A2D" w:rsidRPr="00A0517F" w:rsidRDefault="00586A2D" w:rsidP="0028311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05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67, 106</w:t>
            </w:r>
            <w:r w:rsidRPr="00A0517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-160</w:t>
            </w:r>
          </w:p>
        </w:tc>
      </w:tr>
    </w:tbl>
    <w:p w:rsidR="00946D4B" w:rsidRPr="00F96141" w:rsidRDefault="00946D4B" w:rsidP="00F96141">
      <w:pPr>
        <w:tabs>
          <w:tab w:val="left" w:pos="8440"/>
        </w:tabs>
        <w:rPr>
          <w:sz w:val="48"/>
          <w:szCs w:val="40"/>
        </w:rPr>
      </w:pPr>
    </w:p>
    <w:sectPr w:rsidR="00946D4B" w:rsidRPr="00F96141" w:rsidSect="00AE22BE">
      <w:pgSz w:w="11906" w:h="16838"/>
      <w:pgMar w:top="360" w:right="851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E6" w:rsidRDefault="00E46FE6" w:rsidP="00124B39">
      <w:r>
        <w:separator/>
      </w:r>
    </w:p>
  </w:endnote>
  <w:endnote w:type="continuationSeparator" w:id="0">
    <w:p w:rsidR="00E46FE6" w:rsidRDefault="00E46FE6" w:rsidP="0012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E6" w:rsidRDefault="00E46FE6" w:rsidP="00124B39">
      <w:r>
        <w:separator/>
      </w:r>
    </w:p>
  </w:footnote>
  <w:footnote w:type="continuationSeparator" w:id="0">
    <w:p w:rsidR="00E46FE6" w:rsidRDefault="00E46FE6" w:rsidP="00124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5E6"/>
    <w:rsid w:val="00003F0D"/>
    <w:rsid w:val="00015D3D"/>
    <w:rsid w:val="000160C4"/>
    <w:rsid w:val="00017E0D"/>
    <w:rsid w:val="00020DAC"/>
    <w:rsid w:val="00024F29"/>
    <w:rsid w:val="00027CA9"/>
    <w:rsid w:val="00033041"/>
    <w:rsid w:val="000421C8"/>
    <w:rsid w:val="00057D3A"/>
    <w:rsid w:val="00062CE9"/>
    <w:rsid w:val="000674BD"/>
    <w:rsid w:val="00067C3F"/>
    <w:rsid w:val="00067EE5"/>
    <w:rsid w:val="00070635"/>
    <w:rsid w:val="00075D4A"/>
    <w:rsid w:val="0008065C"/>
    <w:rsid w:val="000820B2"/>
    <w:rsid w:val="000828AE"/>
    <w:rsid w:val="00083494"/>
    <w:rsid w:val="00085191"/>
    <w:rsid w:val="00087D48"/>
    <w:rsid w:val="000B0305"/>
    <w:rsid w:val="000B4669"/>
    <w:rsid w:val="000D0FEC"/>
    <w:rsid w:val="000D5A28"/>
    <w:rsid w:val="000D704D"/>
    <w:rsid w:val="000E7DF2"/>
    <w:rsid w:val="000F74E1"/>
    <w:rsid w:val="001010ED"/>
    <w:rsid w:val="00102BD5"/>
    <w:rsid w:val="00113964"/>
    <w:rsid w:val="0011502A"/>
    <w:rsid w:val="00123296"/>
    <w:rsid w:val="00124B39"/>
    <w:rsid w:val="00126308"/>
    <w:rsid w:val="00126877"/>
    <w:rsid w:val="0013123E"/>
    <w:rsid w:val="00143C12"/>
    <w:rsid w:val="00144768"/>
    <w:rsid w:val="00160C05"/>
    <w:rsid w:val="00160C83"/>
    <w:rsid w:val="00170375"/>
    <w:rsid w:val="00170F83"/>
    <w:rsid w:val="00181155"/>
    <w:rsid w:val="001827A0"/>
    <w:rsid w:val="00185D95"/>
    <w:rsid w:val="00185EE3"/>
    <w:rsid w:val="0018763E"/>
    <w:rsid w:val="001A1228"/>
    <w:rsid w:val="001E172C"/>
    <w:rsid w:val="001E19EA"/>
    <w:rsid w:val="001E66AB"/>
    <w:rsid w:val="001F2BB7"/>
    <w:rsid w:val="001F2E9E"/>
    <w:rsid w:val="00201E1B"/>
    <w:rsid w:val="00202ADC"/>
    <w:rsid w:val="00214227"/>
    <w:rsid w:val="002149B1"/>
    <w:rsid w:val="00215E8E"/>
    <w:rsid w:val="00217462"/>
    <w:rsid w:val="0022003D"/>
    <w:rsid w:val="00221BDC"/>
    <w:rsid w:val="002221E9"/>
    <w:rsid w:val="002258A0"/>
    <w:rsid w:val="00227AA6"/>
    <w:rsid w:val="00232ECC"/>
    <w:rsid w:val="0024228A"/>
    <w:rsid w:val="00260446"/>
    <w:rsid w:val="00270A17"/>
    <w:rsid w:val="00272F1E"/>
    <w:rsid w:val="00273875"/>
    <w:rsid w:val="0027699C"/>
    <w:rsid w:val="0027767A"/>
    <w:rsid w:val="00283116"/>
    <w:rsid w:val="0029291B"/>
    <w:rsid w:val="002A1E7E"/>
    <w:rsid w:val="002A29AF"/>
    <w:rsid w:val="002C3A1A"/>
    <w:rsid w:val="002C524A"/>
    <w:rsid w:val="002C7784"/>
    <w:rsid w:val="002D1114"/>
    <w:rsid w:val="002D13F5"/>
    <w:rsid w:val="002E615D"/>
    <w:rsid w:val="002F59EA"/>
    <w:rsid w:val="00300574"/>
    <w:rsid w:val="0033023A"/>
    <w:rsid w:val="00332CC5"/>
    <w:rsid w:val="00344DE1"/>
    <w:rsid w:val="0035789D"/>
    <w:rsid w:val="00365584"/>
    <w:rsid w:val="003708EB"/>
    <w:rsid w:val="00372670"/>
    <w:rsid w:val="00381B3D"/>
    <w:rsid w:val="0038468D"/>
    <w:rsid w:val="00397B31"/>
    <w:rsid w:val="003A02A9"/>
    <w:rsid w:val="003A1B6C"/>
    <w:rsid w:val="003A68AA"/>
    <w:rsid w:val="003A696A"/>
    <w:rsid w:val="003A75E6"/>
    <w:rsid w:val="003B0CCB"/>
    <w:rsid w:val="003B4F12"/>
    <w:rsid w:val="003C00A0"/>
    <w:rsid w:val="003C2B10"/>
    <w:rsid w:val="003C490B"/>
    <w:rsid w:val="003E1F60"/>
    <w:rsid w:val="003E25A0"/>
    <w:rsid w:val="003E520E"/>
    <w:rsid w:val="003E548F"/>
    <w:rsid w:val="003E6198"/>
    <w:rsid w:val="003E6F6A"/>
    <w:rsid w:val="003F0705"/>
    <w:rsid w:val="003F4138"/>
    <w:rsid w:val="003F57E9"/>
    <w:rsid w:val="00401978"/>
    <w:rsid w:val="00426020"/>
    <w:rsid w:val="00427918"/>
    <w:rsid w:val="00433C4A"/>
    <w:rsid w:val="004407C0"/>
    <w:rsid w:val="00450135"/>
    <w:rsid w:val="0045759C"/>
    <w:rsid w:val="0046039E"/>
    <w:rsid w:val="0046084A"/>
    <w:rsid w:val="00461D70"/>
    <w:rsid w:val="00487152"/>
    <w:rsid w:val="004906C5"/>
    <w:rsid w:val="004939DA"/>
    <w:rsid w:val="00493E6A"/>
    <w:rsid w:val="004A12F4"/>
    <w:rsid w:val="004A2A5F"/>
    <w:rsid w:val="004A68CF"/>
    <w:rsid w:val="004C0855"/>
    <w:rsid w:val="004C28FA"/>
    <w:rsid w:val="004C5C61"/>
    <w:rsid w:val="004D16FF"/>
    <w:rsid w:val="004D2361"/>
    <w:rsid w:val="004D7B8F"/>
    <w:rsid w:val="004E5989"/>
    <w:rsid w:val="004F6D65"/>
    <w:rsid w:val="005151F6"/>
    <w:rsid w:val="00515C11"/>
    <w:rsid w:val="0051687D"/>
    <w:rsid w:val="00522837"/>
    <w:rsid w:val="00525B3A"/>
    <w:rsid w:val="0053134A"/>
    <w:rsid w:val="00531B82"/>
    <w:rsid w:val="00534B0C"/>
    <w:rsid w:val="00545144"/>
    <w:rsid w:val="005513D1"/>
    <w:rsid w:val="005519D0"/>
    <w:rsid w:val="00555805"/>
    <w:rsid w:val="0055694B"/>
    <w:rsid w:val="00563F0B"/>
    <w:rsid w:val="00567624"/>
    <w:rsid w:val="0057165B"/>
    <w:rsid w:val="00571760"/>
    <w:rsid w:val="00586A2D"/>
    <w:rsid w:val="0059064F"/>
    <w:rsid w:val="00592226"/>
    <w:rsid w:val="005930B6"/>
    <w:rsid w:val="005B0F30"/>
    <w:rsid w:val="005B7551"/>
    <w:rsid w:val="005C71A6"/>
    <w:rsid w:val="005D1F0E"/>
    <w:rsid w:val="005F1E96"/>
    <w:rsid w:val="005F46D7"/>
    <w:rsid w:val="00611E28"/>
    <w:rsid w:val="006213A4"/>
    <w:rsid w:val="00622911"/>
    <w:rsid w:val="00626DE2"/>
    <w:rsid w:val="0062764C"/>
    <w:rsid w:val="0063005C"/>
    <w:rsid w:val="00632C21"/>
    <w:rsid w:val="00644A42"/>
    <w:rsid w:val="0064558B"/>
    <w:rsid w:val="006502C0"/>
    <w:rsid w:val="00652580"/>
    <w:rsid w:val="00655FEE"/>
    <w:rsid w:val="006563C9"/>
    <w:rsid w:val="00656417"/>
    <w:rsid w:val="0066413A"/>
    <w:rsid w:val="00667E88"/>
    <w:rsid w:val="00670937"/>
    <w:rsid w:val="00671640"/>
    <w:rsid w:val="0067289B"/>
    <w:rsid w:val="00674F56"/>
    <w:rsid w:val="006A2646"/>
    <w:rsid w:val="006A4D7B"/>
    <w:rsid w:val="006A5511"/>
    <w:rsid w:val="006B2E8D"/>
    <w:rsid w:val="006C3031"/>
    <w:rsid w:val="006D00AB"/>
    <w:rsid w:val="006D5B0C"/>
    <w:rsid w:val="006E0454"/>
    <w:rsid w:val="006E1D66"/>
    <w:rsid w:val="006E2267"/>
    <w:rsid w:val="006E2EBC"/>
    <w:rsid w:val="006F53CD"/>
    <w:rsid w:val="007106DA"/>
    <w:rsid w:val="007135D7"/>
    <w:rsid w:val="007210F7"/>
    <w:rsid w:val="00726BDA"/>
    <w:rsid w:val="00734389"/>
    <w:rsid w:val="007349EE"/>
    <w:rsid w:val="00737972"/>
    <w:rsid w:val="007403CC"/>
    <w:rsid w:val="0074186D"/>
    <w:rsid w:val="00743E8F"/>
    <w:rsid w:val="00745D3C"/>
    <w:rsid w:val="00750CD2"/>
    <w:rsid w:val="00750E27"/>
    <w:rsid w:val="0075258C"/>
    <w:rsid w:val="00752B7D"/>
    <w:rsid w:val="00784942"/>
    <w:rsid w:val="00790BAA"/>
    <w:rsid w:val="00790FAB"/>
    <w:rsid w:val="00796590"/>
    <w:rsid w:val="007A0529"/>
    <w:rsid w:val="007A551D"/>
    <w:rsid w:val="007A5EB5"/>
    <w:rsid w:val="007A6B26"/>
    <w:rsid w:val="007B0F8C"/>
    <w:rsid w:val="007B5535"/>
    <w:rsid w:val="007C7AFF"/>
    <w:rsid w:val="007D137D"/>
    <w:rsid w:val="007E7833"/>
    <w:rsid w:val="007F62F7"/>
    <w:rsid w:val="007F70E4"/>
    <w:rsid w:val="0080135B"/>
    <w:rsid w:val="00802F2F"/>
    <w:rsid w:val="00812084"/>
    <w:rsid w:val="00815A84"/>
    <w:rsid w:val="00822A1F"/>
    <w:rsid w:val="00826CFC"/>
    <w:rsid w:val="00834CF2"/>
    <w:rsid w:val="008440C1"/>
    <w:rsid w:val="0085034A"/>
    <w:rsid w:val="00850A4F"/>
    <w:rsid w:val="00852BB7"/>
    <w:rsid w:val="00857715"/>
    <w:rsid w:val="00860961"/>
    <w:rsid w:val="00862772"/>
    <w:rsid w:val="0087052A"/>
    <w:rsid w:val="00875778"/>
    <w:rsid w:val="00876D5C"/>
    <w:rsid w:val="00882919"/>
    <w:rsid w:val="008915A1"/>
    <w:rsid w:val="008927F5"/>
    <w:rsid w:val="00892A19"/>
    <w:rsid w:val="00894AFD"/>
    <w:rsid w:val="008A669A"/>
    <w:rsid w:val="008A6ACF"/>
    <w:rsid w:val="008B1FAF"/>
    <w:rsid w:val="008B4108"/>
    <w:rsid w:val="008B5CE2"/>
    <w:rsid w:val="008B6682"/>
    <w:rsid w:val="008C168A"/>
    <w:rsid w:val="008C3D13"/>
    <w:rsid w:val="008E5C87"/>
    <w:rsid w:val="008F2142"/>
    <w:rsid w:val="008F28B2"/>
    <w:rsid w:val="008F70C7"/>
    <w:rsid w:val="00902EAC"/>
    <w:rsid w:val="00902FCB"/>
    <w:rsid w:val="009044A9"/>
    <w:rsid w:val="009141EF"/>
    <w:rsid w:val="00923769"/>
    <w:rsid w:val="0093488F"/>
    <w:rsid w:val="009422AA"/>
    <w:rsid w:val="00943B68"/>
    <w:rsid w:val="00944115"/>
    <w:rsid w:val="00944371"/>
    <w:rsid w:val="00946D4B"/>
    <w:rsid w:val="00951B17"/>
    <w:rsid w:val="00955C35"/>
    <w:rsid w:val="00973443"/>
    <w:rsid w:val="0099471E"/>
    <w:rsid w:val="00995A53"/>
    <w:rsid w:val="009A0C35"/>
    <w:rsid w:val="009A32E5"/>
    <w:rsid w:val="009B2685"/>
    <w:rsid w:val="009B7112"/>
    <w:rsid w:val="009C7C0F"/>
    <w:rsid w:val="009D51DE"/>
    <w:rsid w:val="009D539F"/>
    <w:rsid w:val="009F0540"/>
    <w:rsid w:val="00A0517F"/>
    <w:rsid w:val="00A0755D"/>
    <w:rsid w:val="00A10028"/>
    <w:rsid w:val="00A12AF3"/>
    <w:rsid w:val="00A17305"/>
    <w:rsid w:val="00A3162C"/>
    <w:rsid w:val="00A3612F"/>
    <w:rsid w:val="00A45345"/>
    <w:rsid w:val="00A55B56"/>
    <w:rsid w:val="00A62779"/>
    <w:rsid w:val="00A654F9"/>
    <w:rsid w:val="00A77F8C"/>
    <w:rsid w:val="00A90430"/>
    <w:rsid w:val="00A90691"/>
    <w:rsid w:val="00A97B11"/>
    <w:rsid w:val="00AA3279"/>
    <w:rsid w:val="00AA386A"/>
    <w:rsid w:val="00AA589C"/>
    <w:rsid w:val="00AB18F2"/>
    <w:rsid w:val="00AB3839"/>
    <w:rsid w:val="00AC0DD2"/>
    <w:rsid w:val="00AC70B3"/>
    <w:rsid w:val="00AC7203"/>
    <w:rsid w:val="00AD53C4"/>
    <w:rsid w:val="00AD775A"/>
    <w:rsid w:val="00AE22BE"/>
    <w:rsid w:val="00AF0056"/>
    <w:rsid w:val="00AF0CCB"/>
    <w:rsid w:val="00AF776E"/>
    <w:rsid w:val="00B03467"/>
    <w:rsid w:val="00B045EB"/>
    <w:rsid w:val="00B21F04"/>
    <w:rsid w:val="00B270C9"/>
    <w:rsid w:val="00B34F70"/>
    <w:rsid w:val="00B5074A"/>
    <w:rsid w:val="00B51632"/>
    <w:rsid w:val="00B57349"/>
    <w:rsid w:val="00B66D24"/>
    <w:rsid w:val="00B66FA4"/>
    <w:rsid w:val="00B7085C"/>
    <w:rsid w:val="00B77C2B"/>
    <w:rsid w:val="00B837F8"/>
    <w:rsid w:val="00B871B1"/>
    <w:rsid w:val="00B873A9"/>
    <w:rsid w:val="00B9220D"/>
    <w:rsid w:val="00B93966"/>
    <w:rsid w:val="00B95B86"/>
    <w:rsid w:val="00BA1064"/>
    <w:rsid w:val="00BA25B8"/>
    <w:rsid w:val="00BA52F9"/>
    <w:rsid w:val="00BB0BE7"/>
    <w:rsid w:val="00BB0ED9"/>
    <w:rsid w:val="00BB2783"/>
    <w:rsid w:val="00BC78A8"/>
    <w:rsid w:val="00BD09AB"/>
    <w:rsid w:val="00BD5965"/>
    <w:rsid w:val="00BE35FE"/>
    <w:rsid w:val="00BE413F"/>
    <w:rsid w:val="00BF18F7"/>
    <w:rsid w:val="00BF4620"/>
    <w:rsid w:val="00BF62D5"/>
    <w:rsid w:val="00BF728A"/>
    <w:rsid w:val="00C11FA5"/>
    <w:rsid w:val="00C163D6"/>
    <w:rsid w:val="00C335BB"/>
    <w:rsid w:val="00C355D8"/>
    <w:rsid w:val="00C3657F"/>
    <w:rsid w:val="00C3678E"/>
    <w:rsid w:val="00C45094"/>
    <w:rsid w:val="00C450D8"/>
    <w:rsid w:val="00C452FD"/>
    <w:rsid w:val="00C45CE6"/>
    <w:rsid w:val="00C561F4"/>
    <w:rsid w:val="00C56D32"/>
    <w:rsid w:val="00C6242D"/>
    <w:rsid w:val="00C83FD0"/>
    <w:rsid w:val="00C9297C"/>
    <w:rsid w:val="00C952E0"/>
    <w:rsid w:val="00CA0F50"/>
    <w:rsid w:val="00CA239F"/>
    <w:rsid w:val="00CA4946"/>
    <w:rsid w:val="00CB1785"/>
    <w:rsid w:val="00CB1AF1"/>
    <w:rsid w:val="00CB208C"/>
    <w:rsid w:val="00CB2C27"/>
    <w:rsid w:val="00CC6D7A"/>
    <w:rsid w:val="00CD03FC"/>
    <w:rsid w:val="00CD12A2"/>
    <w:rsid w:val="00CD2C53"/>
    <w:rsid w:val="00CD6A7D"/>
    <w:rsid w:val="00CE2A65"/>
    <w:rsid w:val="00CE495A"/>
    <w:rsid w:val="00CF1661"/>
    <w:rsid w:val="00CF66A1"/>
    <w:rsid w:val="00CF6E55"/>
    <w:rsid w:val="00D041C6"/>
    <w:rsid w:val="00D06E3B"/>
    <w:rsid w:val="00D11BFF"/>
    <w:rsid w:val="00D1351D"/>
    <w:rsid w:val="00D1541B"/>
    <w:rsid w:val="00D15A64"/>
    <w:rsid w:val="00D15EBB"/>
    <w:rsid w:val="00D15FAC"/>
    <w:rsid w:val="00D4173D"/>
    <w:rsid w:val="00D42F75"/>
    <w:rsid w:val="00D4693F"/>
    <w:rsid w:val="00D53847"/>
    <w:rsid w:val="00D70B96"/>
    <w:rsid w:val="00D7325A"/>
    <w:rsid w:val="00D82355"/>
    <w:rsid w:val="00D90CB5"/>
    <w:rsid w:val="00D90F72"/>
    <w:rsid w:val="00D926E5"/>
    <w:rsid w:val="00D95DA6"/>
    <w:rsid w:val="00D95F97"/>
    <w:rsid w:val="00DA44C0"/>
    <w:rsid w:val="00DC1B70"/>
    <w:rsid w:val="00DC2059"/>
    <w:rsid w:val="00DC322F"/>
    <w:rsid w:val="00DC3892"/>
    <w:rsid w:val="00DF7FB6"/>
    <w:rsid w:val="00E0259A"/>
    <w:rsid w:val="00E24621"/>
    <w:rsid w:val="00E249B5"/>
    <w:rsid w:val="00E27F2A"/>
    <w:rsid w:val="00E379DF"/>
    <w:rsid w:val="00E43116"/>
    <w:rsid w:val="00E463BE"/>
    <w:rsid w:val="00E46FE6"/>
    <w:rsid w:val="00E5425D"/>
    <w:rsid w:val="00E553CF"/>
    <w:rsid w:val="00E566E9"/>
    <w:rsid w:val="00E6112E"/>
    <w:rsid w:val="00E932F7"/>
    <w:rsid w:val="00E96B05"/>
    <w:rsid w:val="00EB0AD9"/>
    <w:rsid w:val="00EC2083"/>
    <w:rsid w:val="00EC492F"/>
    <w:rsid w:val="00EC4BC2"/>
    <w:rsid w:val="00EC6345"/>
    <w:rsid w:val="00ED2E08"/>
    <w:rsid w:val="00EE50CC"/>
    <w:rsid w:val="00EE6645"/>
    <w:rsid w:val="00EF0E2E"/>
    <w:rsid w:val="00EF60CF"/>
    <w:rsid w:val="00F064D8"/>
    <w:rsid w:val="00F076D5"/>
    <w:rsid w:val="00F33107"/>
    <w:rsid w:val="00F33401"/>
    <w:rsid w:val="00F43B55"/>
    <w:rsid w:val="00F44099"/>
    <w:rsid w:val="00F45F64"/>
    <w:rsid w:val="00F50491"/>
    <w:rsid w:val="00F53706"/>
    <w:rsid w:val="00F549A7"/>
    <w:rsid w:val="00F565ED"/>
    <w:rsid w:val="00F612B9"/>
    <w:rsid w:val="00F70F86"/>
    <w:rsid w:val="00F76D6E"/>
    <w:rsid w:val="00F777F5"/>
    <w:rsid w:val="00F81142"/>
    <w:rsid w:val="00F86ACB"/>
    <w:rsid w:val="00F87AAC"/>
    <w:rsid w:val="00F87F7D"/>
    <w:rsid w:val="00F96141"/>
    <w:rsid w:val="00F9661C"/>
    <w:rsid w:val="00F96C47"/>
    <w:rsid w:val="00F9753C"/>
    <w:rsid w:val="00F97A33"/>
    <w:rsid w:val="00FA2CC6"/>
    <w:rsid w:val="00FA5BE8"/>
    <w:rsid w:val="00FB63DF"/>
    <w:rsid w:val="00FB658C"/>
    <w:rsid w:val="00FC2BC3"/>
    <w:rsid w:val="00FD1465"/>
    <w:rsid w:val="00FD6D00"/>
    <w:rsid w:val="00FE0958"/>
    <w:rsid w:val="00FE2DBA"/>
    <w:rsid w:val="00FE471F"/>
    <w:rsid w:val="00FE70F8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4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uiPriority w:val="21"/>
    <w:qFormat/>
    <w:rsid w:val="00227AA6"/>
    <w:rPr>
      <w:b/>
      <w:bCs/>
      <w:i/>
      <w:iCs/>
      <w:color w:val="4F81BD"/>
    </w:rPr>
  </w:style>
  <w:style w:type="paragraph" w:styleId="a5">
    <w:name w:val="header"/>
    <w:basedOn w:val="a"/>
    <w:link w:val="a6"/>
    <w:rsid w:val="00124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24B39"/>
    <w:rPr>
      <w:sz w:val="24"/>
      <w:szCs w:val="24"/>
    </w:rPr>
  </w:style>
  <w:style w:type="paragraph" w:styleId="a7">
    <w:name w:val="footer"/>
    <w:basedOn w:val="a"/>
    <w:link w:val="a8"/>
    <w:rsid w:val="00124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24B39"/>
    <w:rPr>
      <w:sz w:val="24"/>
      <w:szCs w:val="24"/>
    </w:rPr>
  </w:style>
  <w:style w:type="character" w:styleId="a9">
    <w:name w:val="Hyperlink"/>
    <w:uiPriority w:val="99"/>
    <w:unhideWhenUsed/>
    <w:rsid w:val="004019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4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uiPriority w:val="21"/>
    <w:qFormat/>
    <w:rsid w:val="00227AA6"/>
    <w:rPr>
      <w:b/>
      <w:bCs/>
      <w:i/>
      <w:iCs/>
      <w:color w:val="4F81BD"/>
    </w:rPr>
  </w:style>
  <w:style w:type="paragraph" w:styleId="a5">
    <w:name w:val="header"/>
    <w:basedOn w:val="a"/>
    <w:link w:val="a6"/>
    <w:rsid w:val="00124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24B39"/>
    <w:rPr>
      <w:sz w:val="24"/>
      <w:szCs w:val="24"/>
    </w:rPr>
  </w:style>
  <w:style w:type="paragraph" w:styleId="a7">
    <w:name w:val="footer"/>
    <w:basedOn w:val="a"/>
    <w:link w:val="a8"/>
    <w:rsid w:val="00124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24B39"/>
    <w:rPr>
      <w:sz w:val="24"/>
      <w:szCs w:val="24"/>
    </w:rPr>
  </w:style>
  <w:style w:type="character" w:styleId="a9">
    <w:name w:val="Hyperlink"/>
    <w:uiPriority w:val="99"/>
    <w:unhideWhenUsed/>
    <w:rsid w:val="00401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/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3790-EC98-4AC0-8530-E2D5105C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участок</vt:lpstr>
    </vt:vector>
  </TitlesOfParts>
  <Company>ЦВЛД</Company>
  <LinksUpToDate>false</LinksUpToDate>
  <CharactersWithSpaces>3941</CharactersWithSpaces>
  <SharedDoc>false</SharedDoc>
  <HLinks>
    <vt:vector size="42" baseType="variant">
      <vt:variant>
        <vt:i4>5308503</vt:i4>
      </vt:variant>
      <vt:variant>
        <vt:i4>1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участок</dc:title>
  <dc:creator>МУЗ "ДГП №2"</dc:creator>
  <cp:lastModifiedBy>Сергей</cp:lastModifiedBy>
  <cp:revision>147</cp:revision>
  <cp:lastPrinted>2007-07-26T08:59:00Z</cp:lastPrinted>
  <dcterms:created xsi:type="dcterms:W3CDTF">2016-02-16T11:39:00Z</dcterms:created>
  <dcterms:modified xsi:type="dcterms:W3CDTF">2016-12-16T07:22:00Z</dcterms:modified>
</cp:coreProperties>
</file>